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0A9ADC4A" w:rsidR="00D00EC7" w:rsidRPr="00D00EC7" w:rsidRDefault="001A55A3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7: Scheduling your Pipelines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4AD02D03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1A55A3">
        <w:rPr>
          <w:sz w:val="28"/>
        </w:rPr>
        <w:t>ADF GUI, Trigger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5564FE45" w14:textId="77777777" w:rsidR="00243526" w:rsidRDefault="00243526" w:rsidP="00243526">
      <w:pPr>
        <w:spacing w:after="0"/>
        <w:ind w:left="4320" w:firstLine="720"/>
      </w:pPr>
      <w:r>
        <w:t>Author:   Joshuha Owen</w:t>
      </w:r>
    </w:p>
    <w:p w14:paraId="1E7B6F91" w14:textId="77777777" w:rsidR="00243526" w:rsidRDefault="00243526" w:rsidP="00243526">
      <w:pPr>
        <w:spacing w:after="0"/>
        <w:jc w:val="center"/>
      </w:pPr>
    </w:p>
    <w:p w14:paraId="0073C0A2" w14:textId="3765537B" w:rsidR="00243526" w:rsidRDefault="00243526" w:rsidP="00243526">
      <w:pPr>
        <w:spacing w:after="0"/>
        <w:ind w:left="4320" w:firstLine="720"/>
      </w:pPr>
      <w:r>
        <w:t xml:space="preserve"> Date:       12/18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4F515E3B" w14:textId="09A671C4" w:rsidR="00545917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70189" w:history="1">
            <w:r w:rsidR="00545917" w:rsidRPr="00FE4FAC">
              <w:rPr>
                <w:rStyle w:val="Hyperlink"/>
              </w:rPr>
              <w:t>Summary</w:t>
            </w:r>
            <w:r w:rsidR="00545917">
              <w:rPr>
                <w:webHidden/>
              </w:rPr>
              <w:tab/>
            </w:r>
            <w:r w:rsidR="00545917">
              <w:rPr>
                <w:webHidden/>
              </w:rPr>
              <w:fldChar w:fldCharType="begin"/>
            </w:r>
            <w:r w:rsidR="00545917">
              <w:rPr>
                <w:webHidden/>
              </w:rPr>
              <w:instrText xml:space="preserve"> PAGEREF _Toc502170189 \h </w:instrText>
            </w:r>
            <w:r w:rsidR="00545917">
              <w:rPr>
                <w:webHidden/>
              </w:rPr>
            </w:r>
            <w:r w:rsidR="00545917">
              <w:rPr>
                <w:webHidden/>
              </w:rPr>
              <w:fldChar w:fldCharType="separate"/>
            </w:r>
            <w:r w:rsidR="00545917">
              <w:rPr>
                <w:webHidden/>
              </w:rPr>
              <w:t>3</w:t>
            </w:r>
            <w:r w:rsidR="00545917">
              <w:rPr>
                <w:webHidden/>
              </w:rPr>
              <w:fldChar w:fldCharType="end"/>
            </w:r>
          </w:hyperlink>
        </w:p>
        <w:p w14:paraId="7F98DFD0" w14:textId="6A595DDE" w:rsidR="00545917" w:rsidRDefault="00545917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170190" w:history="1">
            <w:r w:rsidRPr="00FE4FAC">
              <w:rPr>
                <w:rStyle w:val="Hyperlink"/>
              </w:rPr>
              <w:t>Pre-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17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CF1B5C" w14:textId="6A508E57" w:rsidR="00545917" w:rsidRDefault="00545917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170191" w:history="1">
            <w:r w:rsidRPr="00FE4FAC">
              <w:rPr>
                <w:rStyle w:val="Hyperlink"/>
              </w:rPr>
              <w:t>Sce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170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59685E" w14:textId="5222AC06" w:rsidR="00545917" w:rsidRDefault="00545917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170192" w:history="1">
            <w:r w:rsidRPr="00FE4FAC">
              <w:rPr>
                <w:rStyle w:val="Hyperlink"/>
                <w:rFonts w:eastAsia="Calibri"/>
              </w:rPr>
              <w:t>Part 1 – Renaming our Pip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170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05D715" w14:textId="24DA212C" w:rsidR="00545917" w:rsidRDefault="00545917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170193" w:history="1">
            <w:r w:rsidRPr="00FE4FAC">
              <w:rPr>
                <w:rStyle w:val="Hyperlink"/>
                <w:rFonts w:eastAsia="Calibri"/>
              </w:rPr>
              <w:t>Part 2 – Scheduling our Pip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170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05FFD0" w14:textId="721FF6F1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170189"/>
      <w:r>
        <w:lastRenderedPageBreak/>
        <w:t>Summary</w:t>
      </w:r>
      <w:bookmarkEnd w:id="1"/>
      <w:bookmarkEnd w:id="2"/>
    </w:p>
    <w:p w14:paraId="49F7ADF0" w14:textId="02740DC4" w:rsidR="00F7470B" w:rsidRDefault="00243526" w:rsidP="00F7470B">
      <w:r>
        <w:t xml:space="preserve">This tutorial walks through how to schedule a pipeline run from the Azure Data Factory GUI. We will be showing how to use the Schedule trigger which provides an interface for </w:t>
      </w:r>
      <w:r w:rsidR="00185850">
        <w:t>time-based</w:t>
      </w:r>
      <w:r>
        <w:t xml:space="preserve"> scheduling of pipelines.</w:t>
      </w:r>
    </w:p>
    <w:p w14:paraId="5D816CFF" w14:textId="493F5F82" w:rsidR="00243526" w:rsidRDefault="00243526" w:rsidP="00F7470B"/>
    <w:p w14:paraId="1F3FD525" w14:textId="76B663B4" w:rsidR="00243526" w:rsidRDefault="00243526" w:rsidP="00F7470B">
      <w:r>
        <w:t xml:space="preserve">Note: This tutorial uses pipelines created from previous </w:t>
      </w:r>
      <w:r w:rsidR="00596B45">
        <w:t>labs,</w:t>
      </w:r>
      <w:r>
        <w:t xml:space="preserve"> but the steps could be followed for any pip</w:t>
      </w:r>
      <w:r w:rsidR="00185850">
        <w:t>e</w:t>
      </w:r>
      <w:r>
        <w:t>l</w:t>
      </w:r>
      <w:r w:rsidR="00185850">
        <w:t>ine</w:t>
      </w:r>
      <w:r>
        <w:t>.</w:t>
      </w:r>
    </w:p>
    <w:p w14:paraId="705E9567" w14:textId="77968228" w:rsidR="00243526" w:rsidRDefault="00243526" w:rsidP="00F7470B"/>
    <w:p w14:paraId="640C2E8B" w14:textId="32A736C7" w:rsidR="00243526" w:rsidRDefault="00243526" w:rsidP="00F7470B">
      <w:r>
        <w:t>In this lab we will:</w:t>
      </w:r>
    </w:p>
    <w:p w14:paraId="53ED34A0" w14:textId="7AC6F9E7" w:rsidR="00243526" w:rsidRDefault="00243526" w:rsidP="00243526">
      <w:pPr>
        <w:pStyle w:val="ListParagraph"/>
        <w:numPr>
          <w:ilvl w:val="0"/>
          <w:numId w:val="41"/>
        </w:numPr>
      </w:pPr>
      <w:r>
        <w:t xml:space="preserve">Rename our chained </w:t>
      </w:r>
      <w:r w:rsidR="00185850">
        <w:t>pipeline</w:t>
      </w:r>
      <w:r>
        <w:t xml:space="preserve"> to be clearer in our scheduling and future monitoring (since it no longer just copies 1 thing)</w:t>
      </w:r>
    </w:p>
    <w:p w14:paraId="407EDDAD" w14:textId="41BD7D18" w:rsidR="00243526" w:rsidRDefault="00243526" w:rsidP="00243526">
      <w:pPr>
        <w:pStyle w:val="ListParagraph"/>
        <w:numPr>
          <w:ilvl w:val="0"/>
          <w:numId w:val="41"/>
        </w:numPr>
      </w:pPr>
      <w:r>
        <w:t>Create a new Schedule trigger</w:t>
      </w:r>
    </w:p>
    <w:p w14:paraId="1D74CF1F" w14:textId="34770F92" w:rsidR="00243526" w:rsidRDefault="00243526" w:rsidP="00243526"/>
    <w:p w14:paraId="569D2FE6" w14:textId="67437EEB" w:rsidR="00243526" w:rsidRDefault="00243526" w:rsidP="00243526"/>
    <w:p w14:paraId="2368DA95" w14:textId="2BD07DE8" w:rsidR="00243526" w:rsidRDefault="00243526" w:rsidP="00243526">
      <w:r>
        <w:t xml:space="preserve">This lab will not cover tumbling window </w:t>
      </w:r>
      <w:r w:rsidR="00596B45">
        <w:t>triggers,</w:t>
      </w:r>
      <w:bookmarkStart w:id="3" w:name="_GoBack"/>
      <w:bookmarkEnd w:id="3"/>
      <w:r>
        <w:t xml:space="preserve"> but they are available. This is the former time slice capability with Azure Data Factory and more info can be found at </w:t>
      </w:r>
      <w:hyperlink r:id="rId11" w:anchor="definitions_tumblingwindowtrigger" w:history="1">
        <w:r w:rsidRPr="00B945C4">
          <w:rPr>
            <w:rStyle w:val="Hyperlink"/>
          </w:rPr>
          <w:t>https://docs.microsoft.com/en-us/rest/api/datafactory/triggers/createorupdate#definitions_tumblingwindowtrigger</w:t>
        </w:r>
      </w:hyperlink>
      <w:r>
        <w:t xml:space="preserve"> (Description of tumbling window via REST API).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4" w:name="_Toc480373993"/>
      <w:bookmarkStart w:id="5" w:name="_Toc502170190"/>
      <w:r w:rsidRPr="00BA3A62">
        <w:lastRenderedPageBreak/>
        <w:t>Pre-requisites</w:t>
      </w:r>
      <w:bookmarkEnd w:id="4"/>
      <w:bookmarkEnd w:id="5"/>
    </w:p>
    <w:p w14:paraId="6A91D083" w14:textId="77777777" w:rsidR="00185850" w:rsidRDefault="00185850" w:rsidP="00185850">
      <w:pPr>
        <w:pStyle w:val="ListParagraph"/>
        <w:numPr>
          <w:ilvl w:val="0"/>
          <w:numId w:val="6"/>
        </w:numPr>
      </w:pPr>
      <w:r>
        <w:t>Azure Subscription with rights to use/deploy Azure services, and X of Azure credit</w:t>
      </w:r>
    </w:p>
    <w:p w14:paraId="4FD5B77B" w14:textId="54ECBD61" w:rsidR="00185850" w:rsidRDefault="00185850" w:rsidP="00185850">
      <w:pPr>
        <w:pStyle w:val="ListParagraph"/>
        <w:numPr>
          <w:ilvl w:val="0"/>
          <w:numId w:val="6"/>
        </w:numPr>
      </w:pPr>
      <w:r>
        <w:t>Azure Data Factory</w:t>
      </w:r>
    </w:p>
    <w:p w14:paraId="192A07F5" w14:textId="022E9B18" w:rsidR="00185850" w:rsidRDefault="00185850" w:rsidP="00185850">
      <w:pPr>
        <w:pStyle w:val="ListParagraph"/>
        <w:numPr>
          <w:ilvl w:val="0"/>
          <w:numId w:val="6"/>
        </w:numPr>
      </w:pPr>
      <w:r>
        <w:t>Azure Data Factory Pipeline</w:t>
      </w:r>
    </w:p>
    <w:p w14:paraId="2F4E6940" w14:textId="618FF408" w:rsidR="006B1043" w:rsidRPr="006B1043" w:rsidRDefault="006B1043" w:rsidP="006B1043">
      <w:pPr>
        <w:rPr>
          <w:lang w:val="en-GB"/>
        </w:rPr>
      </w:pPr>
    </w:p>
    <w:p w14:paraId="21330458" w14:textId="36FE3351" w:rsidR="0064215E" w:rsidRDefault="001C42AC" w:rsidP="001C42AC">
      <w:pPr>
        <w:pStyle w:val="Heading2"/>
      </w:pPr>
      <w:bookmarkStart w:id="6" w:name="_Toc480373994"/>
      <w:bookmarkStart w:id="7" w:name="_Toc502170191"/>
      <w:r>
        <w:t>Scenario</w:t>
      </w:r>
      <w:bookmarkEnd w:id="6"/>
      <w:bookmarkEnd w:id="7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0AF65283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8" w:name="_Toc480373995"/>
            <w:bookmarkStart w:id="9" w:name="_Toc502170192"/>
            <w:r>
              <w:rPr>
                <w:rFonts w:eastAsia="Calibri"/>
              </w:rPr>
              <w:t xml:space="preserve">Part 1 – </w:t>
            </w:r>
            <w:bookmarkEnd w:id="8"/>
            <w:r w:rsidR="00185850">
              <w:rPr>
                <w:rFonts w:eastAsia="Calibri"/>
              </w:rPr>
              <w:t>Renaming our Pipeline</w:t>
            </w:r>
            <w:bookmarkEnd w:id="9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7B37CBF9" w:rsidR="0002444F" w:rsidRDefault="00185850" w:rsidP="0002444F">
            <w:pPr>
              <w:jc w:val="both"/>
            </w:pPr>
            <w:r>
              <w:t xml:space="preserve">In previous labs we created a series of chained pipelines via the Execute Pipeline activity to create a master pipeline that runs </w:t>
            </w:r>
            <w:proofErr w:type="gramStart"/>
            <w:r>
              <w:t>all of</w:t>
            </w:r>
            <w:proofErr w:type="gramEnd"/>
            <w:r>
              <w:t xml:space="preserve"> our activities. Since we want to schedule this pipeline we are going to rename it to represent what it is </w:t>
            </w:r>
            <w:proofErr w:type="gramStart"/>
            <w:r>
              <w:t>actually doing</w:t>
            </w:r>
            <w:proofErr w:type="gramEnd"/>
            <w:r>
              <w:t>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185850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7DE31DCE" w:rsidR="00185850" w:rsidRDefault="00185850" w:rsidP="00185850">
            <w:pPr>
              <w:jc w:val="both"/>
            </w:pPr>
            <w:r>
              <w:t xml:space="preserve">We will be using the Azure Data Factory we created in Lab 01 called </w:t>
            </w:r>
            <w:proofErr w:type="spellStart"/>
            <w:r>
              <w:t>adflab-adf</w:t>
            </w:r>
            <w:proofErr w:type="spellEnd"/>
            <w:r>
              <w:t xml:space="preserve">. </w:t>
            </w:r>
          </w:p>
        </w:tc>
        <w:tc>
          <w:tcPr>
            <w:tcW w:w="4590" w:type="dxa"/>
          </w:tcPr>
          <w:p w14:paraId="1387523A" w14:textId="77777777" w:rsidR="00185850" w:rsidRDefault="00185850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2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496A3B6F" w:rsidR="00185850" w:rsidRPr="00D45629" w:rsidRDefault="00185850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 [</w:t>
            </w:r>
            <w:proofErr w:type="spellStart"/>
            <w:r>
              <w:t>adflab-adf</w:t>
            </w:r>
            <w:proofErr w:type="spellEnd"/>
            <w:r>
              <w:t>], pinned from a previous lab but if not navigate to it using the All Resources menu item.</w:t>
            </w:r>
          </w:p>
        </w:tc>
        <w:tc>
          <w:tcPr>
            <w:tcW w:w="5760" w:type="dxa"/>
          </w:tcPr>
          <w:p w14:paraId="6C5399FD" w14:textId="77777777" w:rsidR="00185850" w:rsidRDefault="00185850" w:rsidP="00185850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44F5676" wp14:editId="22B4D086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5E476735" w:rsidR="00185850" w:rsidRPr="00AD1490" w:rsidRDefault="00185850" w:rsidP="00185850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185850" w:rsidRPr="00AD1490" w14:paraId="32C5527D" w14:textId="77777777" w:rsidTr="00762F34">
        <w:trPr>
          <w:trHeight w:val="503"/>
        </w:trPr>
        <w:tc>
          <w:tcPr>
            <w:tcW w:w="4225" w:type="dxa"/>
          </w:tcPr>
          <w:p w14:paraId="45E43136" w14:textId="2D23033C" w:rsidR="00185850" w:rsidRDefault="00185850" w:rsidP="00185850">
            <w:pPr>
              <w:jc w:val="both"/>
            </w:pPr>
            <w:r>
              <w:lastRenderedPageBreak/>
              <w:t>!!! GUI tile button doesn’t exist yet!!!</w:t>
            </w:r>
          </w:p>
        </w:tc>
        <w:tc>
          <w:tcPr>
            <w:tcW w:w="4590" w:type="dxa"/>
          </w:tcPr>
          <w:p w14:paraId="5E40C20D" w14:textId="333FE1AD" w:rsidR="00185850" w:rsidRDefault="00185850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34C16B43" w14:textId="77777777" w:rsidR="00185850" w:rsidRDefault="00185850" w:rsidP="001858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A309B4" wp14:editId="23B82C03">
                  <wp:extent cx="3520440" cy="912495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159F7" w14:textId="7B3CB2C4" w:rsidR="00185850" w:rsidRDefault="00185850" w:rsidP="00185850">
            <w:pPr>
              <w:rPr>
                <w:noProof/>
              </w:rPr>
            </w:pPr>
            <w:r>
              <w:rPr>
                <w:noProof/>
              </w:rPr>
              <w:t>TO-DO: Replace when GUI Pipeline tile exists</w:t>
            </w:r>
          </w:p>
        </w:tc>
      </w:tr>
      <w:tr w:rsidR="00185850" w:rsidRPr="00AD1490" w14:paraId="16CF8A51" w14:textId="77777777" w:rsidTr="00762F34">
        <w:trPr>
          <w:trHeight w:val="503"/>
        </w:trPr>
        <w:tc>
          <w:tcPr>
            <w:tcW w:w="4225" w:type="dxa"/>
          </w:tcPr>
          <w:p w14:paraId="5E20CD26" w14:textId="32FA0710" w:rsidR="00185850" w:rsidRDefault="00185850" w:rsidP="00185850">
            <w:pPr>
              <w:jc w:val="both"/>
            </w:pPr>
            <w:r>
              <w:t>!!! GUI tile button doesn’t exist yet!!!</w:t>
            </w:r>
          </w:p>
        </w:tc>
        <w:tc>
          <w:tcPr>
            <w:tcW w:w="4590" w:type="dxa"/>
          </w:tcPr>
          <w:p w14:paraId="2B6B20D1" w14:textId="3CEDCF26" w:rsidR="00185850" w:rsidRDefault="00185850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Editor button and you should see graphical user interface Overview page.</w:t>
            </w:r>
          </w:p>
        </w:tc>
        <w:tc>
          <w:tcPr>
            <w:tcW w:w="5760" w:type="dxa"/>
          </w:tcPr>
          <w:p w14:paraId="47D6CEFD" w14:textId="0A30B295" w:rsidR="00185850" w:rsidRDefault="00185850" w:rsidP="001858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FC670" wp14:editId="6EAC7506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CEB" w:rsidRPr="00AD1490" w14:paraId="78851212" w14:textId="77777777" w:rsidTr="00762F34">
        <w:trPr>
          <w:trHeight w:val="503"/>
        </w:trPr>
        <w:tc>
          <w:tcPr>
            <w:tcW w:w="4225" w:type="dxa"/>
          </w:tcPr>
          <w:p w14:paraId="02DE684E" w14:textId="77777777" w:rsidR="00073CEB" w:rsidRDefault="00073CEB" w:rsidP="00185850">
            <w:pPr>
              <w:jc w:val="both"/>
            </w:pPr>
          </w:p>
        </w:tc>
        <w:tc>
          <w:tcPr>
            <w:tcW w:w="4590" w:type="dxa"/>
          </w:tcPr>
          <w:p w14:paraId="2954224C" w14:textId="2C8B813E" w:rsidR="00073CEB" w:rsidRDefault="00073CEB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Pencil icon in the left menu to </w:t>
            </w:r>
            <w:r w:rsidR="000A6CF7">
              <w:t>navigate to the pipeline editor screen.</w:t>
            </w:r>
          </w:p>
        </w:tc>
        <w:tc>
          <w:tcPr>
            <w:tcW w:w="5760" w:type="dxa"/>
          </w:tcPr>
          <w:p w14:paraId="1BB48CAA" w14:textId="00D2FA8E" w:rsidR="00073CEB" w:rsidRDefault="000A6CF7" w:rsidP="001858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2D947" wp14:editId="71B63B67">
                  <wp:extent cx="3520440" cy="5591810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59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CF7" w:rsidRPr="00AD1490" w14:paraId="6C487ADF" w14:textId="77777777" w:rsidTr="00762F34">
        <w:trPr>
          <w:trHeight w:val="503"/>
        </w:trPr>
        <w:tc>
          <w:tcPr>
            <w:tcW w:w="4225" w:type="dxa"/>
          </w:tcPr>
          <w:p w14:paraId="06CD5F5C" w14:textId="2D245CFE" w:rsidR="000A6CF7" w:rsidRDefault="000A6CF7" w:rsidP="00185850">
            <w:pPr>
              <w:jc w:val="both"/>
            </w:pPr>
            <w:r>
              <w:lastRenderedPageBreak/>
              <w:t xml:space="preserve">This pipeline contains our chained pipelines from previous labs that will run </w:t>
            </w:r>
            <w:proofErr w:type="gramStart"/>
            <w:r>
              <w:t>all of</w:t>
            </w:r>
            <w:proofErr w:type="gramEnd"/>
            <w:r>
              <w:t xml:space="preserve"> our </w:t>
            </w:r>
            <w:proofErr w:type="spellStart"/>
            <w:r>
              <w:t>piplelines</w:t>
            </w:r>
            <w:proofErr w:type="spellEnd"/>
            <w:r>
              <w:t xml:space="preserve">. We are renaming this to denote it’s the “master” pipeline that runs </w:t>
            </w:r>
            <w:proofErr w:type="gramStart"/>
            <w:r>
              <w:t>all of</w:t>
            </w:r>
            <w:proofErr w:type="gramEnd"/>
            <w:r>
              <w:t xml:space="preserve"> the DW Load processes.</w:t>
            </w:r>
          </w:p>
        </w:tc>
        <w:tc>
          <w:tcPr>
            <w:tcW w:w="4590" w:type="dxa"/>
          </w:tcPr>
          <w:p w14:paraId="2D6066A5" w14:textId="77777777" w:rsidR="000A6CF7" w:rsidRDefault="000A6CF7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S3 to Blob Copy pipeline.</w:t>
            </w:r>
          </w:p>
          <w:p w14:paraId="5690D3BF" w14:textId="77777777" w:rsidR="000A6CF7" w:rsidRDefault="000A6CF7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hange the name to Master – Begin DW Load.</w:t>
            </w:r>
          </w:p>
          <w:p w14:paraId="0FCFF08A" w14:textId="00E6CAAC" w:rsidR="000A6CF7" w:rsidRDefault="000A6CF7" w:rsidP="0018585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Save icon.</w:t>
            </w:r>
          </w:p>
        </w:tc>
        <w:tc>
          <w:tcPr>
            <w:tcW w:w="5760" w:type="dxa"/>
          </w:tcPr>
          <w:p w14:paraId="374BA6BD" w14:textId="3C75E719" w:rsidR="000A6CF7" w:rsidRDefault="000A6CF7" w:rsidP="001858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F8952" wp14:editId="44B3BD18">
                  <wp:extent cx="3520440" cy="2319020"/>
                  <wp:effectExtent l="0" t="0" r="381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0A6CF7" w14:paraId="2D19E9DF" w14:textId="77777777" w:rsidTr="002C3F59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D78BC6" w14:textId="4AF470ED" w:rsidR="000A6CF7" w:rsidRDefault="000A6CF7" w:rsidP="002C3F59">
            <w:pPr>
              <w:pStyle w:val="Heading2"/>
              <w:rPr>
                <w:rFonts w:eastAsia="Calibri"/>
              </w:rPr>
            </w:pPr>
            <w:bookmarkStart w:id="10" w:name="_Toc502170193"/>
            <w:r>
              <w:rPr>
                <w:rFonts w:eastAsia="Calibri"/>
              </w:rPr>
              <w:t>Part 2 – Scheduling our Pipeline</w:t>
            </w:r>
            <w:bookmarkEnd w:id="10"/>
          </w:p>
        </w:tc>
      </w:tr>
      <w:tr w:rsidR="000A6CF7" w14:paraId="38043DCD" w14:textId="77777777" w:rsidTr="002C3F59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62DD9AA" w14:textId="77777777" w:rsidR="000A6CF7" w:rsidRDefault="000A6CF7" w:rsidP="002C3F59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0A6CF7" w:rsidRPr="0002444F" w14:paraId="757137F8" w14:textId="77777777" w:rsidTr="002C3F59">
        <w:trPr>
          <w:trHeight w:val="503"/>
        </w:trPr>
        <w:tc>
          <w:tcPr>
            <w:tcW w:w="14575" w:type="dxa"/>
            <w:gridSpan w:val="3"/>
          </w:tcPr>
          <w:p w14:paraId="15C3C2A8" w14:textId="3DA75BF9" w:rsidR="000A6CF7" w:rsidRDefault="000A6CF7" w:rsidP="002C3F59">
            <w:pPr>
              <w:jc w:val="both"/>
            </w:pPr>
            <w:r>
              <w:t xml:space="preserve">We are now going to create a </w:t>
            </w:r>
            <w:proofErr w:type="gramStart"/>
            <w:r>
              <w:t>schedule based</w:t>
            </w:r>
            <w:proofErr w:type="gramEnd"/>
            <w:r>
              <w:t xml:space="preserve"> trigger for our master pipeline.</w:t>
            </w:r>
          </w:p>
          <w:p w14:paraId="120F7110" w14:textId="77777777" w:rsidR="000A6CF7" w:rsidRPr="0002444F" w:rsidRDefault="000A6CF7" w:rsidP="002C3F59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0A6CF7" w:rsidRPr="00AD1490" w14:paraId="5F2FB5F9" w14:textId="77777777" w:rsidTr="002C3F59">
        <w:trPr>
          <w:trHeight w:val="503"/>
        </w:trPr>
        <w:tc>
          <w:tcPr>
            <w:tcW w:w="4225" w:type="dxa"/>
            <w:vAlign w:val="center"/>
          </w:tcPr>
          <w:p w14:paraId="137D1809" w14:textId="77777777" w:rsidR="000A6CF7" w:rsidRDefault="000A6CF7" w:rsidP="002C3F59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410FDD52" w14:textId="77777777" w:rsidR="000A6CF7" w:rsidRPr="00EC360F" w:rsidRDefault="000A6CF7" w:rsidP="002C3F59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8AA7AA4" w14:textId="77777777" w:rsidR="000A6CF7" w:rsidRPr="00AD1490" w:rsidRDefault="000A6CF7" w:rsidP="002C3F59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0A6CF7" w:rsidRPr="00AD1490" w14:paraId="41F0EA2A" w14:textId="77777777" w:rsidTr="002C3F59">
        <w:trPr>
          <w:trHeight w:val="503"/>
        </w:trPr>
        <w:tc>
          <w:tcPr>
            <w:tcW w:w="4225" w:type="dxa"/>
          </w:tcPr>
          <w:p w14:paraId="44650DD7" w14:textId="4AB3DB89" w:rsidR="000A6CF7" w:rsidRDefault="000A6CF7" w:rsidP="002C3F59">
            <w:pPr>
              <w:jc w:val="both"/>
            </w:pPr>
            <w:r>
              <w:lastRenderedPageBreak/>
              <w:t xml:space="preserve">We will be using </w:t>
            </w:r>
            <w:r w:rsidR="00AB7343">
              <w:t>the renamed</w:t>
            </w:r>
            <w:r>
              <w:t xml:space="preserve"> pipeline Master – Begin DW Load we created in the previous section.</w:t>
            </w:r>
          </w:p>
        </w:tc>
        <w:tc>
          <w:tcPr>
            <w:tcW w:w="4590" w:type="dxa"/>
          </w:tcPr>
          <w:p w14:paraId="29491725" w14:textId="3D45984A" w:rsidR="000A6CF7" w:rsidRPr="00D45629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Verify you are at the Master – Begin DW Load pipeline editor from the previous section.</w:t>
            </w:r>
          </w:p>
        </w:tc>
        <w:tc>
          <w:tcPr>
            <w:tcW w:w="5760" w:type="dxa"/>
          </w:tcPr>
          <w:p w14:paraId="308D9098" w14:textId="724FBCEE" w:rsidR="000A6CF7" w:rsidRPr="00AD1490" w:rsidRDefault="00AB7343" w:rsidP="002C3F59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554BE7A" wp14:editId="5F1C3545">
                  <wp:extent cx="3520440" cy="2319020"/>
                  <wp:effectExtent l="0" t="0" r="381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10374F41" w14:textId="77777777" w:rsidTr="002C3F59">
        <w:trPr>
          <w:trHeight w:val="503"/>
        </w:trPr>
        <w:tc>
          <w:tcPr>
            <w:tcW w:w="4225" w:type="dxa"/>
          </w:tcPr>
          <w:p w14:paraId="22840A0A" w14:textId="77777777" w:rsidR="00AB7343" w:rsidRDefault="00AB7343" w:rsidP="002C3F59">
            <w:pPr>
              <w:jc w:val="both"/>
            </w:pPr>
          </w:p>
        </w:tc>
        <w:tc>
          <w:tcPr>
            <w:tcW w:w="4590" w:type="dxa"/>
          </w:tcPr>
          <w:p w14:paraId="3E81F3AE" w14:textId="1F959661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Trigger Icon and New/Edit to create a new trigger.</w:t>
            </w:r>
          </w:p>
        </w:tc>
        <w:tc>
          <w:tcPr>
            <w:tcW w:w="5760" w:type="dxa"/>
          </w:tcPr>
          <w:p w14:paraId="1A6E3015" w14:textId="5EE2D280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27003" wp14:editId="5E7FF210">
                  <wp:extent cx="3520440" cy="36779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1C2F272D" w14:textId="77777777" w:rsidTr="002C3F59">
        <w:trPr>
          <w:trHeight w:val="503"/>
        </w:trPr>
        <w:tc>
          <w:tcPr>
            <w:tcW w:w="4225" w:type="dxa"/>
          </w:tcPr>
          <w:p w14:paraId="693B9292" w14:textId="77777777" w:rsidR="00AB7343" w:rsidRDefault="00AB7343" w:rsidP="002C3F59">
            <w:pPr>
              <w:jc w:val="both"/>
            </w:pPr>
          </w:p>
        </w:tc>
        <w:tc>
          <w:tcPr>
            <w:tcW w:w="4590" w:type="dxa"/>
          </w:tcPr>
          <w:p w14:paraId="2D72DFDB" w14:textId="6B31DF7E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rom the Choose Trigger dropdown choose +New to create a new trigger.</w:t>
            </w:r>
          </w:p>
        </w:tc>
        <w:tc>
          <w:tcPr>
            <w:tcW w:w="5760" w:type="dxa"/>
          </w:tcPr>
          <w:p w14:paraId="2B028EDB" w14:textId="614A2BDC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192C7" wp14:editId="06E8BFCD">
                  <wp:extent cx="3520440" cy="1403985"/>
                  <wp:effectExtent l="0" t="0" r="381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1121BF47" w14:textId="77777777" w:rsidTr="002C3F59">
        <w:trPr>
          <w:trHeight w:val="503"/>
        </w:trPr>
        <w:tc>
          <w:tcPr>
            <w:tcW w:w="4225" w:type="dxa"/>
          </w:tcPr>
          <w:p w14:paraId="3FF47833" w14:textId="77777777" w:rsidR="00AB7343" w:rsidRDefault="00AB7343" w:rsidP="002C3F59">
            <w:pPr>
              <w:jc w:val="both"/>
            </w:pPr>
            <w:r>
              <w:lastRenderedPageBreak/>
              <w:t>We are setting the hours to 30 minutes in the future to make sure we have enough time to monitor the pipeline run.</w:t>
            </w:r>
          </w:p>
          <w:p w14:paraId="37CDC5B1" w14:textId="77777777" w:rsidR="00AB7343" w:rsidRDefault="00AB7343" w:rsidP="002C3F59">
            <w:pPr>
              <w:jc w:val="both"/>
            </w:pPr>
          </w:p>
          <w:p w14:paraId="41E5350E" w14:textId="04E1429C" w:rsidR="00AB7343" w:rsidRDefault="00AB7343" w:rsidP="002C3F59">
            <w:pPr>
              <w:jc w:val="both"/>
            </w:pPr>
            <w:r>
              <w:t>Note hours is in the 0-24 format and minutes 0-60.</w:t>
            </w:r>
          </w:p>
        </w:tc>
        <w:tc>
          <w:tcPr>
            <w:tcW w:w="4590" w:type="dxa"/>
          </w:tcPr>
          <w:p w14:paraId="300810ED" w14:textId="77777777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In the New Trigger properties pane fill out the following information:</w:t>
            </w:r>
            <w:r>
              <w:br/>
              <w:t>Name: Daily – DW Load Trigger</w:t>
            </w:r>
            <w:r>
              <w:br/>
              <w:t>Type: Schedule</w:t>
            </w:r>
            <w:r>
              <w:br/>
              <w:t xml:space="preserve">Recurrence: Daily, </w:t>
            </w:r>
            <w:proofErr w:type="gramStart"/>
            <w:r>
              <w:t>Every</w:t>
            </w:r>
            <w:proofErr w:type="gramEnd"/>
            <w:r>
              <w:t xml:space="preserve"> 1 Days</w:t>
            </w:r>
            <w:r>
              <w:br/>
              <w:t>Hours/Minutes: Set the hours to 30 minutes in the future.</w:t>
            </w:r>
          </w:p>
          <w:p w14:paraId="1131416A" w14:textId="3B8A6B9F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9A7457E" w14:textId="43D1A9AA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6B5F9" wp14:editId="485FFBC8">
                  <wp:extent cx="3520440" cy="53371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3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343" w:rsidRPr="00AD1490" w14:paraId="0E97F3F8" w14:textId="77777777" w:rsidTr="002C3F59">
        <w:trPr>
          <w:trHeight w:val="503"/>
        </w:trPr>
        <w:tc>
          <w:tcPr>
            <w:tcW w:w="4225" w:type="dxa"/>
          </w:tcPr>
          <w:p w14:paraId="64B32081" w14:textId="300AF9BA" w:rsidR="00AB7343" w:rsidRDefault="00AB7343" w:rsidP="002C3F59">
            <w:pPr>
              <w:jc w:val="both"/>
            </w:pPr>
            <w:r>
              <w:lastRenderedPageBreak/>
              <w:t>Since we configured a parameter for our Send Email tasks we can specify this parameter in this screen.</w:t>
            </w:r>
          </w:p>
        </w:tc>
        <w:tc>
          <w:tcPr>
            <w:tcW w:w="4590" w:type="dxa"/>
          </w:tcPr>
          <w:p w14:paraId="6C6A31F8" w14:textId="77777777" w:rsidR="00AB7343" w:rsidRDefault="00AB734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ill out the recipient email with an email you want to receive the Success/Failure emails we setup on the S3 to Azure Blob Copy in Lab 3.</w:t>
            </w:r>
          </w:p>
          <w:p w14:paraId="46F2EA47" w14:textId="6CA13C70" w:rsidR="00377822" w:rsidRDefault="00377822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Finish.</w:t>
            </w:r>
          </w:p>
        </w:tc>
        <w:tc>
          <w:tcPr>
            <w:tcW w:w="5760" w:type="dxa"/>
          </w:tcPr>
          <w:p w14:paraId="70127178" w14:textId="4B1C7C3D" w:rsidR="00AB7343" w:rsidRDefault="00AB734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129E" wp14:editId="3BF204CD">
                  <wp:extent cx="3520440" cy="5388610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8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22" w:rsidRPr="00AD1490" w14:paraId="6373D6C7" w14:textId="77777777" w:rsidTr="002C3F59">
        <w:trPr>
          <w:trHeight w:val="503"/>
        </w:trPr>
        <w:tc>
          <w:tcPr>
            <w:tcW w:w="4225" w:type="dxa"/>
          </w:tcPr>
          <w:p w14:paraId="799757DF" w14:textId="6E46B2F9" w:rsidR="00377822" w:rsidRDefault="009D3BB7" w:rsidP="002C3F59">
            <w:pPr>
              <w:jc w:val="both"/>
            </w:pPr>
            <w:r>
              <w:t xml:space="preserve">We need to publish the trigger to make sure </w:t>
            </w:r>
            <w:r w:rsidR="003F65A3">
              <w:t>it’s</w:t>
            </w:r>
            <w:r>
              <w:t xml:space="preserve"> available.</w:t>
            </w:r>
          </w:p>
          <w:p w14:paraId="7A7DA22D" w14:textId="77777777" w:rsidR="009D3BB7" w:rsidRDefault="009D3BB7" w:rsidP="002C3F59">
            <w:pPr>
              <w:jc w:val="both"/>
            </w:pPr>
          </w:p>
          <w:p w14:paraId="1B084E3E" w14:textId="77777777" w:rsidR="009D3BB7" w:rsidRDefault="003F65A3" w:rsidP="002C3F59">
            <w:pPr>
              <w:jc w:val="both"/>
            </w:pPr>
            <w:r>
              <w:t xml:space="preserve">Depending on if you are using the VSTS or the built-in Data Factory code source you will </w:t>
            </w:r>
            <w:r>
              <w:lastRenderedPageBreak/>
              <w:t>need to click either Sync (VSTS) and then Publish or the Sync and Publish (ADF)</w:t>
            </w:r>
          </w:p>
          <w:p w14:paraId="4175925C" w14:textId="6929D893" w:rsidR="00BB725E" w:rsidRDefault="00BB725E" w:rsidP="002C3F59">
            <w:pPr>
              <w:jc w:val="both"/>
            </w:pPr>
            <w:r>
              <w:t>See the next lab module on how to monitor to see if your Trigger successfully fired and executed your pipeline(s).</w:t>
            </w:r>
          </w:p>
        </w:tc>
        <w:tc>
          <w:tcPr>
            <w:tcW w:w="4590" w:type="dxa"/>
          </w:tcPr>
          <w:p w14:paraId="567CB07B" w14:textId="37D04253" w:rsidR="00377822" w:rsidRDefault="003F65A3" w:rsidP="000A6CF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lastRenderedPageBreak/>
              <w:t>Click either Sync and then Publish (if on VSTS) or the Sync and Publish button (if on native ADF).</w:t>
            </w:r>
          </w:p>
        </w:tc>
        <w:tc>
          <w:tcPr>
            <w:tcW w:w="5760" w:type="dxa"/>
          </w:tcPr>
          <w:p w14:paraId="5C17C94F" w14:textId="77777777" w:rsidR="00377822" w:rsidRDefault="003F65A3" w:rsidP="002C3F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601EF" wp14:editId="6EB5246F">
                  <wp:extent cx="317182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B4F74" w14:textId="6E78DABB" w:rsidR="003F65A3" w:rsidRDefault="003F65A3" w:rsidP="002C3F5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6C18E4" wp14:editId="2703BE78">
                  <wp:extent cx="3305175" cy="10287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F493" w14:textId="77777777" w:rsidR="00276B52" w:rsidRDefault="00276B52" w:rsidP="00D95064">
      <w:pPr>
        <w:pStyle w:val="Heading2"/>
      </w:pPr>
    </w:p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1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1"/>
    </w:p>
    <w:p w14:paraId="562B22DC" w14:textId="48E2A6C7" w:rsidR="0016642C" w:rsidRDefault="0016642C" w:rsidP="00E160F1"/>
    <w:sectPr w:rsidR="0016642C" w:rsidSect="00B8139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AC357" w14:textId="77777777" w:rsidR="00A2192A" w:rsidRDefault="00A2192A" w:rsidP="00AC1CA7">
      <w:pPr>
        <w:spacing w:after="0"/>
      </w:pPr>
      <w:r>
        <w:separator/>
      </w:r>
    </w:p>
  </w:endnote>
  <w:endnote w:type="continuationSeparator" w:id="0">
    <w:p w14:paraId="69839C43" w14:textId="77777777" w:rsidR="00A2192A" w:rsidRDefault="00A2192A" w:rsidP="00AC1CA7">
      <w:pPr>
        <w:spacing w:after="0"/>
      </w:pPr>
      <w:r>
        <w:continuationSeparator/>
      </w:r>
    </w:p>
  </w:endnote>
  <w:endnote w:type="continuationNotice" w:id="1">
    <w:p w14:paraId="3FEEB8AD" w14:textId="77777777" w:rsidR="00A2192A" w:rsidRDefault="00A219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324E" w14:textId="77777777" w:rsidR="004A28D8" w:rsidRDefault="004A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44B1581E" w:rsidR="002C7D9C" w:rsidRPr="009B531D" w:rsidRDefault="00A2192A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sdt>
      <w:sdtPr>
        <w:rPr>
          <w:rFonts w:ascii="Segoe UI" w:hAnsi="Segoe UI" w:cs="Segoe UI"/>
          <w:color w:val="7F7F7F" w:themeColor="text1" w:themeTint="80"/>
          <w:sz w:val="18"/>
          <w:szCs w:val="18"/>
        </w:rPr>
        <w:id w:val="79650718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Segoe UI" w:hAnsi="Segoe UI" w:cs="Segoe UI"/>
              <w:color w:val="7F7F7F" w:themeColor="text1" w:themeTint="80"/>
              <w:sz w:val="18"/>
              <w:szCs w:val="18"/>
            </w:rPr>
            <w:id w:val="796507182"/>
            <w:docPartObj>
              <w:docPartGallery w:val="Page Numbers (Top of Page)"/>
              <w:docPartUnique/>
            </w:docPartObj>
          </w:sdtPr>
          <w:sdtEndPr/>
          <w:sdtContent>
            <w:r w:rsidR="002C7D9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February 2017</w:t>
            </w:r>
          </w:sdtContent>
        </w:sdt>
      </w:sdtContent>
    </w:sdt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596B45">
      <w:rPr>
        <w:rFonts w:ascii="Segoe UI" w:hAnsi="Segoe UI" w:cs="Segoe UI"/>
        <w:noProof/>
        <w:color w:val="7F7F7F" w:themeColor="text1" w:themeTint="80"/>
        <w:sz w:val="18"/>
        <w:szCs w:val="18"/>
      </w:rPr>
      <w:t>3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596B45">
      <w:rPr>
        <w:rFonts w:ascii="Segoe UI" w:hAnsi="Segoe UI" w:cs="Segoe UI"/>
        <w:noProof/>
        <w:color w:val="7F7F7F" w:themeColor="text1" w:themeTint="80"/>
        <w:sz w:val="18"/>
        <w:szCs w:val="18"/>
      </w:rPr>
      <w:t>12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B9F7" w14:textId="77777777" w:rsidR="004A28D8" w:rsidRDefault="004A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1DD2" w14:textId="77777777" w:rsidR="00A2192A" w:rsidRDefault="00A2192A" w:rsidP="00AC1CA7">
      <w:pPr>
        <w:spacing w:after="0"/>
      </w:pPr>
      <w:r>
        <w:separator/>
      </w:r>
    </w:p>
  </w:footnote>
  <w:footnote w:type="continuationSeparator" w:id="0">
    <w:p w14:paraId="26842718" w14:textId="77777777" w:rsidR="00A2192A" w:rsidRDefault="00A2192A" w:rsidP="00AC1CA7">
      <w:pPr>
        <w:spacing w:after="0"/>
      </w:pPr>
      <w:r>
        <w:continuationSeparator/>
      </w:r>
    </w:p>
  </w:footnote>
  <w:footnote w:type="continuationNotice" w:id="1">
    <w:p w14:paraId="485BCB35" w14:textId="77777777" w:rsidR="00A2192A" w:rsidRDefault="00A219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D455" w14:textId="77777777" w:rsidR="004A28D8" w:rsidRDefault="004A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A2192A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AC5"/>
    <w:multiLevelType w:val="hybridMultilevel"/>
    <w:tmpl w:val="FB6CF8F2"/>
    <w:lvl w:ilvl="0" w:tplc="4BE4F1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34B"/>
    <w:multiLevelType w:val="hybridMultilevel"/>
    <w:tmpl w:val="B66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9"/>
  </w:num>
  <w:num w:numId="4">
    <w:abstractNumId w:val="11"/>
  </w:num>
  <w:num w:numId="5">
    <w:abstractNumId w:val="20"/>
  </w:num>
  <w:num w:numId="6">
    <w:abstractNumId w:val="34"/>
  </w:num>
  <w:num w:numId="7">
    <w:abstractNumId w:val="1"/>
  </w:num>
  <w:num w:numId="8">
    <w:abstractNumId w:val="5"/>
  </w:num>
  <w:num w:numId="9">
    <w:abstractNumId w:val="32"/>
  </w:num>
  <w:num w:numId="10">
    <w:abstractNumId w:val="24"/>
  </w:num>
  <w:num w:numId="11">
    <w:abstractNumId w:val="10"/>
  </w:num>
  <w:num w:numId="12">
    <w:abstractNumId w:val="4"/>
  </w:num>
  <w:num w:numId="13">
    <w:abstractNumId w:val="13"/>
  </w:num>
  <w:num w:numId="14">
    <w:abstractNumId w:val="27"/>
  </w:num>
  <w:num w:numId="15">
    <w:abstractNumId w:val="38"/>
  </w:num>
  <w:num w:numId="16">
    <w:abstractNumId w:val="3"/>
  </w:num>
  <w:num w:numId="17">
    <w:abstractNumId w:val="15"/>
  </w:num>
  <w:num w:numId="18">
    <w:abstractNumId w:val="28"/>
  </w:num>
  <w:num w:numId="19">
    <w:abstractNumId w:val="21"/>
  </w:num>
  <w:num w:numId="20">
    <w:abstractNumId w:val="12"/>
  </w:num>
  <w:num w:numId="21">
    <w:abstractNumId w:val="33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2"/>
  </w:num>
  <w:num w:numId="27">
    <w:abstractNumId w:val="22"/>
  </w:num>
  <w:num w:numId="28">
    <w:abstractNumId w:val="23"/>
  </w:num>
  <w:num w:numId="29">
    <w:abstractNumId w:val="6"/>
  </w:num>
  <w:num w:numId="30">
    <w:abstractNumId w:val="16"/>
  </w:num>
  <w:num w:numId="31">
    <w:abstractNumId w:val="37"/>
  </w:num>
  <w:num w:numId="32">
    <w:abstractNumId w:val="25"/>
  </w:num>
  <w:num w:numId="33">
    <w:abstractNumId w:val="31"/>
  </w:num>
  <w:num w:numId="34">
    <w:abstractNumId w:val="35"/>
  </w:num>
  <w:num w:numId="35">
    <w:abstractNumId w:val="7"/>
  </w:num>
  <w:num w:numId="36">
    <w:abstractNumId w:val="8"/>
  </w:num>
  <w:num w:numId="37">
    <w:abstractNumId w:val="9"/>
  </w:num>
  <w:num w:numId="38">
    <w:abstractNumId w:val="36"/>
  </w:num>
  <w:num w:numId="39">
    <w:abstractNumId w:val="17"/>
  </w:num>
  <w:num w:numId="40">
    <w:abstractNumId w:val="19"/>
  </w:num>
  <w:num w:numId="41">
    <w:abstractNumId w:val="30"/>
  </w:num>
  <w:num w:numId="4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3CEB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6CF7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850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55A3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3526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822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5A3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5917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96B45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3602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BB7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92A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343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725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25E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5C66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3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rest/api/datafactory/triggers/createorupdat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17BB-939B-4686-B150-B3B038891310}"/>
</file>

<file path=customXml/itemProps2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0FD98-1A88-4E33-A57B-3006DA39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7</TotalTime>
  <Pages>1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att Goswell</dc:creator>
  <cp:keywords>SQL DW; HOL-Azure Analysis Service using SSDT and Power BI Desktop</cp:keywords>
  <cp:lastModifiedBy>Josh Owen</cp:lastModifiedBy>
  <cp:revision>11</cp:revision>
  <cp:lastPrinted>2015-10-07T18:34:00Z</cp:lastPrinted>
  <dcterms:created xsi:type="dcterms:W3CDTF">2017-05-05T19:12:00Z</dcterms:created>
  <dcterms:modified xsi:type="dcterms:W3CDTF">2017-12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